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51292E66" w:rsidR="003C6B27" w:rsidRPr="00123739" w:rsidRDefault="00255C9B" w:rsidP="00204F02">
            <w:pPr>
              <w:rPr>
                <w:rFonts w:ascii="微软雅黑" w:eastAsia="微软雅黑" w:hAnsi="微软雅黑"/>
              </w:rPr>
            </w:pPr>
            <w:r w:rsidRPr="00255C9B">
              <w:rPr>
                <w:rFonts w:ascii="微软雅黑" w:eastAsia="微软雅黑" w:hAnsi="微软雅黑"/>
              </w:rPr>
              <w:t>享道出行规则修改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72644B5E" w:rsidR="00B97783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123739">
              <w:rPr>
                <w:rFonts w:ascii="微软雅黑" w:eastAsia="微软雅黑" w:hAnsi="微软雅黑"/>
                <w:sz w:val="28"/>
                <w:szCs w:val="28"/>
              </w:rPr>
              <w:t>5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123739">
              <w:rPr>
                <w:rFonts w:ascii="微软雅黑" w:eastAsia="微软雅黑" w:hAnsi="微软雅黑"/>
                <w:sz w:val="28"/>
                <w:szCs w:val="28"/>
              </w:rPr>
              <w:t>8</w:t>
            </w:r>
            <w:r w:rsidR="004F25EE"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255C9B">
              <w:rPr>
                <w:rFonts w:ascii="微软雅黑" w:eastAsia="微软雅黑" w:hAnsi="微软雅黑"/>
                <w:sz w:val="28"/>
                <w:szCs w:val="28"/>
              </w:rPr>
              <w:t>25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123739" w:rsidRPr="00624FF0" w14:paraId="61A35E68" w14:textId="77777777" w:rsidTr="002A70BD">
        <w:trPr>
          <w:trHeight w:val="10857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518DDC34" w14:textId="0D359833" w:rsidR="00123739" w:rsidRDefault="00123739" w:rsidP="00255C9B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A4479E">
              <w:rPr>
                <w:rFonts w:ascii="微软雅黑" w:eastAsia="微软雅黑" w:hAnsi="微软雅黑" w:hint="eastAsia"/>
                <w:color w:val="000000" w:themeColor="text1"/>
              </w:rPr>
              <w:t>接商务</w:t>
            </w:r>
            <w:r w:rsidR="00255C9B">
              <w:rPr>
                <w:rFonts w:ascii="微软雅黑" w:eastAsia="微软雅黑" w:hAnsi="微软雅黑" w:hint="eastAsia"/>
                <w:color w:val="000000" w:themeColor="text1"/>
              </w:rPr>
              <w:t>要求，因为享道出行会涉及少额的退券，为了让用户更清晰明白了解退的券怎么查看，所以在享道出行过渡页-使用规则中增加：</w:t>
            </w:r>
          </w:p>
          <w:p w14:paraId="6A975E8D" w14:textId="77777777" w:rsidR="00255C9B" w:rsidRDefault="00255C9B" w:rsidP="00255C9B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35EDEFD9" w14:textId="22700D6F" w:rsidR="00255C9B" w:rsidRDefault="00255C9B" w:rsidP="00255C9B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5</w:t>
            </w:r>
            <w:r>
              <w:rPr>
                <w:rFonts w:ascii="微软雅黑" w:eastAsia="微软雅黑" w:hAnsi="微软雅黑"/>
                <w:color w:val="000000" w:themeColor="text1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订单产生的退款，您可以在阿拉订</w:t>
            </w:r>
            <w:r>
              <w:rPr>
                <w:rFonts w:ascii="微软雅黑" w:eastAsia="微软雅黑" w:hAnsi="微软雅黑"/>
                <w:color w:val="000000" w:themeColor="text1"/>
              </w:rPr>
              <w:t>APP</w:t>
            </w:r>
            <w:r w:rsidR="007827DD">
              <w:rPr>
                <w:rFonts w:ascii="微软雅黑" w:eastAsia="微软雅黑" w:hAnsi="微软雅黑" w:hint="eastAsia"/>
                <w:color w:val="000000" w:themeColor="text1"/>
              </w:rPr>
              <w:t>，点击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【阿拉兑】</w:t>
            </w:r>
            <w:r w:rsidR="007827DD">
              <w:rPr>
                <w:rFonts w:ascii="微软雅黑" w:eastAsia="微软雅黑" w:hAnsi="微软雅黑" w:hint="eastAsia"/>
                <w:color w:val="000000" w:themeColor="text1"/>
              </w:rPr>
              <w:t>中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查看，也可以在阿拉订</w:t>
            </w:r>
            <w:r>
              <w:rPr>
                <w:rFonts w:ascii="微软雅黑" w:eastAsia="微软雅黑" w:hAnsi="微软雅黑"/>
                <w:color w:val="000000" w:themeColor="text1"/>
              </w:rPr>
              <w:t>APP</w:t>
            </w:r>
            <w:r w:rsidR="007827DD">
              <w:rPr>
                <w:rFonts w:ascii="微软雅黑" w:eastAsia="微软雅黑" w:hAnsi="微软雅黑" w:hint="eastAsia"/>
                <w:color w:val="000000" w:themeColor="text1"/>
              </w:rPr>
              <w:t>，点击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【我】</w:t>
            </w:r>
            <w:r w:rsidR="00250685">
              <w:rPr>
                <w:rFonts w:ascii="微软雅黑" w:eastAsia="微软雅黑" w:hAnsi="微软雅黑" w:hint="eastAsia"/>
                <w:color w:val="000000" w:themeColor="text1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交易记录】</w:t>
            </w:r>
            <w:r w:rsidR="007827DD">
              <w:rPr>
                <w:rFonts w:ascii="微软雅黑" w:eastAsia="微软雅黑" w:hAnsi="微软雅黑" w:hint="eastAsia"/>
                <w:color w:val="000000" w:themeColor="text1"/>
              </w:rPr>
              <w:t>中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查看。</w:t>
            </w:r>
          </w:p>
          <w:p w14:paraId="3A1563D3" w14:textId="662B3428" w:rsidR="00255C9B" w:rsidRPr="00255C9B" w:rsidRDefault="00255C9B" w:rsidP="00255C9B">
            <w:pPr>
              <w:ind w:firstLineChars="350" w:firstLine="84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</w:rPr>
              <w:drawing>
                <wp:inline distT="0" distB="0" distL="0" distR="0" wp14:anchorId="7CC1AEE6" wp14:editId="6409E8BC">
                  <wp:extent cx="1263813" cy="273280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80" cy="274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</w:rPr>
              <w:t xml:space="preserve">                                            </w:t>
            </w:r>
            <w:r>
              <w:rPr>
                <w:rFonts w:ascii="微软雅黑" w:eastAsia="微软雅黑" w:hAnsi="微软雅黑" w:hint="eastAsia"/>
                <w:noProof/>
                <w:color w:val="000000" w:themeColor="text1"/>
              </w:rPr>
              <w:drawing>
                <wp:inline distT="0" distB="0" distL="0" distR="0" wp14:anchorId="7B8C1099" wp14:editId="1B1A812E">
                  <wp:extent cx="1398364" cy="302375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093" cy="304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767" w:rsidRPr="00624FF0" w14:paraId="5B41E106" w14:textId="77777777" w:rsidTr="00CF2A2C">
        <w:trPr>
          <w:trHeight w:val="7029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76FCCC98" w14:textId="325AEE93" w:rsidR="001C154C" w:rsidRPr="00CF2A2C" w:rsidRDefault="001C154C" w:rsidP="00123739">
            <w:pPr>
              <w:pStyle w:val="1"/>
              <w:outlineLvl w:val="0"/>
              <w:rPr>
                <w:rFonts w:eastAsia="微软雅黑"/>
                <w:lang w:eastAsia="zh-CN"/>
              </w:rPr>
            </w:pP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59C6B" w14:textId="77777777" w:rsidR="006813C6" w:rsidRDefault="006813C6">
      <w:r>
        <w:separator/>
      </w:r>
    </w:p>
  </w:endnote>
  <w:endnote w:type="continuationSeparator" w:id="0">
    <w:p w14:paraId="759152A1" w14:textId="77777777" w:rsidR="006813C6" w:rsidRDefault="0068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আĂăāāʿꀀ糺㣏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6813C6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E847496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78B16CD1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6813C6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581D5EDB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4662EF18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5A53F9CF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6813C6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4.9pt;height:4.9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9881A" w14:textId="77777777" w:rsidR="006813C6" w:rsidRDefault="006813C6">
      <w:r>
        <w:separator/>
      </w:r>
    </w:p>
  </w:footnote>
  <w:footnote w:type="continuationSeparator" w:id="0">
    <w:p w14:paraId="40032E47" w14:textId="77777777" w:rsidR="006813C6" w:rsidRDefault="0068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13C6">
      <w:rPr>
        <w:noProof/>
      </w:rPr>
      <w:pict w14:anchorId="05A84D2E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6813C6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7426D26A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4.9pt;mso-width-percent:0;mso-height-percent:0;mso-width-percent:0;mso-height-percent:0">
          <v:imagedata r:id="rId2" o:title=""/>
        </v:shape>
        <o:OLEObject Type="Embed" ProgID="Photoshop.Image.8" ShapeID="_x0000_i1025" DrawAspect="Content" ObjectID="_1817624650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6813C6" w:rsidP="00D807AF">
    <w:pPr>
      <w:pStyle w:val="a3"/>
      <w:ind w:firstLineChars="1500" w:firstLine="3600"/>
    </w:pPr>
    <w:r>
      <w:rPr>
        <w:noProof/>
      </w:rPr>
      <w:pict w14:anchorId="603984F9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7C765D"/>
    <w:multiLevelType w:val="hybridMultilevel"/>
    <w:tmpl w:val="3C8AFD8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2B305AB"/>
    <w:multiLevelType w:val="hybridMultilevel"/>
    <w:tmpl w:val="7756C202"/>
    <w:lvl w:ilvl="0" w:tplc="C5643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1"/>
  </w:num>
  <w:num w:numId="5">
    <w:abstractNumId w:val="4"/>
  </w:num>
  <w:num w:numId="6">
    <w:abstractNumId w:val="29"/>
  </w:num>
  <w:num w:numId="7">
    <w:abstractNumId w:val="23"/>
  </w:num>
  <w:num w:numId="8">
    <w:abstractNumId w:val="13"/>
  </w:num>
  <w:num w:numId="9">
    <w:abstractNumId w:val="14"/>
  </w:num>
  <w:num w:numId="10">
    <w:abstractNumId w:val="19"/>
  </w:num>
  <w:num w:numId="11">
    <w:abstractNumId w:val="5"/>
  </w:num>
  <w:num w:numId="12">
    <w:abstractNumId w:val="18"/>
  </w:num>
  <w:num w:numId="13">
    <w:abstractNumId w:val="2"/>
  </w:num>
  <w:num w:numId="14">
    <w:abstractNumId w:val="22"/>
  </w:num>
  <w:num w:numId="15">
    <w:abstractNumId w:val="6"/>
  </w:num>
  <w:num w:numId="16">
    <w:abstractNumId w:val="10"/>
  </w:num>
  <w:num w:numId="17">
    <w:abstractNumId w:val="15"/>
  </w:num>
  <w:num w:numId="18">
    <w:abstractNumId w:val="11"/>
  </w:num>
  <w:num w:numId="19">
    <w:abstractNumId w:val="1"/>
  </w:num>
  <w:num w:numId="20">
    <w:abstractNumId w:val="17"/>
  </w:num>
  <w:num w:numId="21">
    <w:abstractNumId w:val="25"/>
  </w:num>
  <w:num w:numId="22">
    <w:abstractNumId w:val="9"/>
  </w:num>
  <w:num w:numId="23">
    <w:abstractNumId w:val="16"/>
  </w:num>
  <w:num w:numId="24">
    <w:abstractNumId w:val="12"/>
  </w:num>
  <w:num w:numId="25">
    <w:abstractNumId w:val="8"/>
  </w:num>
  <w:num w:numId="26">
    <w:abstractNumId w:val="20"/>
  </w:num>
  <w:num w:numId="27">
    <w:abstractNumId w:val="28"/>
  </w:num>
  <w:num w:numId="28">
    <w:abstractNumId w:val="27"/>
  </w:num>
  <w:num w:numId="29">
    <w:abstractNumId w:val="24"/>
  </w:num>
  <w:num w:numId="3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03C61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0BB8"/>
    <w:rsid w:val="000423C0"/>
    <w:rsid w:val="00042605"/>
    <w:rsid w:val="0005523D"/>
    <w:rsid w:val="00056E1F"/>
    <w:rsid w:val="00063FDF"/>
    <w:rsid w:val="0006746E"/>
    <w:rsid w:val="000703D6"/>
    <w:rsid w:val="00074B72"/>
    <w:rsid w:val="00077D4E"/>
    <w:rsid w:val="00080001"/>
    <w:rsid w:val="00081A0F"/>
    <w:rsid w:val="00082500"/>
    <w:rsid w:val="00082A88"/>
    <w:rsid w:val="00084293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D5E76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739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559B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65A9"/>
    <w:rsid w:val="001B7713"/>
    <w:rsid w:val="001C154C"/>
    <w:rsid w:val="001D0BD8"/>
    <w:rsid w:val="001D0F97"/>
    <w:rsid w:val="001D4961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69FD"/>
    <w:rsid w:val="00220FC5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0685"/>
    <w:rsid w:val="00254308"/>
    <w:rsid w:val="00255C9B"/>
    <w:rsid w:val="002573A4"/>
    <w:rsid w:val="00265991"/>
    <w:rsid w:val="002732B2"/>
    <w:rsid w:val="002734B2"/>
    <w:rsid w:val="0027357F"/>
    <w:rsid w:val="002740E9"/>
    <w:rsid w:val="00275040"/>
    <w:rsid w:val="00287B8D"/>
    <w:rsid w:val="00290D32"/>
    <w:rsid w:val="00294228"/>
    <w:rsid w:val="002A69F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E0CCB"/>
    <w:rsid w:val="002E5A53"/>
    <w:rsid w:val="002E7608"/>
    <w:rsid w:val="002F6B18"/>
    <w:rsid w:val="00301405"/>
    <w:rsid w:val="003030ED"/>
    <w:rsid w:val="00307DD9"/>
    <w:rsid w:val="003124C5"/>
    <w:rsid w:val="00312646"/>
    <w:rsid w:val="0032579F"/>
    <w:rsid w:val="003273E9"/>
    <w:rsid w:val="00334804"/>
    <w:rsid w:val="0034045E"/>
    <w:rsid w:val="00342D6B"/>
    <w:rsid w:val="00343410"/>
    <w:rsid w:val="00344AD3"/>
    <w:rsid w:val="00345EE5"/>
    <w:rsid w:val="00350A42"/>
    <w:rsid w:val="00351C92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97A7E"/>
    <w:rsid w:val="003A49E5"/>
    <w:rsid w:val="003A6ABF"/>
    <w:rsid w:val="003B0A26"/>
    <w:rsid w:val="003B10BE"/>
    <w:rsid w:val="003B23F7"/>
    <w:rsid w:val="003B6511"/>
    <w:rsid w:val="003C18AA"/>
    <w:rsid w:val="003C1EAF"/>
    <w:rsid w:val="003C2CBC"/>
    <w:rsid w:val="003C35C3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35233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49"/>
    <w:rsid w:val="004677AC"/>
    <w:rsid w:val="00470F76"/>
    <w:rsid w:val="00473F0F"/>
    <w:rsid w:val="00474DBA"/>
    <w:rsid w:val="00477439"/>
    <w:rsid w:val="00481162"/>
    <w:rsid w:val="00481F1B"/>
    <w:rsid w:val="00487F5B"/>
    <w:rsid w:val="004918E1"/>
    <w:rsid w:val="004919AD"/>
    <w:rsid w:val="004923D6"/>
    <w:rsid w:val="0049542B"/>
    <w:rsid w:val="004A09E3"/>
    <w:rsid w:val="004A3672"/>
    <w:rsid w:val="004A3C5E"/>
    <w:rsid w:val="004A6BAC"/>
    <w:rsid w:val="004B2E23"/>
    <w:rsid w:val="004B3964"/>
    <w:rsid w:val="004B6F40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4C06"/>
    <w:rsid w:val="004F71F7"/>
    <w:rsid w:val="004F73F2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45D8B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72E5"/>
    <w:rsid w:val="0058019D"/>
    <w:rsid w:val="005812EB"/>
    <w:rsid w:val="005828CF"/>
    <w:rsid w:val="00583CD3"/>
    <w:rsid w:val="005864C4"/>
    <w:rsid w:val="0058771E"/>
    <w:rsid w:val="00592210"/>
    <w:rsid w:val="00592232"/>
    <w:rsid w:val="005972A9"/>
    <w:rsid w:val="005A46AD"/>
    <w:rsid w:val="005A7966"/>
    <w:rsid w:val="005A7D00"/>
    <w:rsid w:val="005B0192"/>
    <w:rsid w:val="005B13D7"/>
    <w:rsid w:val="005B385F"/>
    <w:rsid w:val="005B6787"/>
    <w:rsid w:val="005C0A4C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3C6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480A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7723"/>
    <w:rsid w:val="007806A4"/>
    <w:rsid w:val="00780B13"/>
    <w:rsid w:val="007827DD"/>
    <w:rsid w:val="00784D89"/>
    <w:rsid w:val="007871E9"/>
    <w:rsid w:val="00792DA2"/>
    <w:rsid w:val="00792F86"/>
    <w:rsid w:val="007A1787"/>
    <w:rsid w:val="007A4339"/>
    <w:rsid w:val="007A5287"/>
    <w:rsid w:val="007B3CDE"/>
    <w:rsid w:val="007B7DC8"/>
    <w:rsid w:val="007C0908"/>
    <w:rsid w:val="007C4B50"/>
    <w:rsid w:val="007C5395"/>
    <w:rsid w:val="007D7576"/>
    <w:rsid w:val="007E674D"/>
    <w:rsid w:val="007E6EAC"/>
    <w:rsid w:val="00810573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24A5"/>
    <w:rsid w:val="009366D2"/>
    <w:rsid w:val="00936D8D"/>
    <w:rsid w:val="0093790C"/>
    <w:rsid w:val="0094000C"/>
    <w:rsid w:val="0094001F"/>
    <w:rsid w:val="00942230"/>
    <w:rsid w:val="0094552F"/>
    <w:rsid w:val="00947C24"/>
    <w:rsid w:val="009519D8"/>
    <w:rsid w:val="00953DB4"/>
    <w:rsid w:val="0095643B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97F3E"/>
    <w:rsid w:val="009A065D"/>
    <w:rsid w:val="009A397F"/>
    <w:rsid w:val="009A3FBC"/>
    <w:rsid w:val="009A4D65"/>
    <w:rsid w:val="009B26A4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4154"/>
    <w:rsid w:val="00AA5171"/>
    <w:rsid w:val="00AA6068"/>
    <w:rsid w:val="00AB53D8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F57B9"/>
    <w:rsid w:val="00AF6D06"/>
    <w:rsid w:val="00B048D8"/>
    <w:rsid w:val="00B1548D"/>
    <w:rsid w:val="00B2007A"/>
    <w:rsid w:val="00B20D77"/>
    <w:rsid w:val="00B2116C"/>
    <w:rsid w:val="00B21B18"/>
    <w:rsid w:val="00B23A4C"/>
    <w:rsid w:val="00B23B81"/>
    <w:rsid w:val="00B36473"/>
    <w:rsid w:val="00B37DB1"/>
    <w:rsid w:val="00B4370D"/>
    <w:rsid w:val="00B443FD"/>
    <w:rsid w:val="00B50895"/>
    <w:rsid w:val="00B51076"/>
    <w:rsid w:val="00B63D27"/>
    <w:rsid w:val="00B768E0"/>
    <w:rsid w:val="00B80447"/>
    <w:rsid w:val="00B84774"/>
    <w:rsid w:val="00B902D8"/>
    <w:rsid w:val="00B909EC"/>
    <w:rsid w:val="00B920A9"/>
    <w:rsid w:val="00B9431F"/>
    <w:rsid w:val="00B96E76"/>
    <w:rsid w:val="00B97783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BF4ABB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51B8"/>
    <w:rsid w:val="00C71D25"/>
    <w:rsid w:val="00C7321C"/>
    <w:rsid w:val="00C74018"/>
    <w:rsid w:val="00C7781B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B43FA"/>
    <w:rsid w:val="00CD318B"/>
    <w:rsid w:val="00CD49E2"/>
    <w:rsid w:val="00CE69BA"/>
    <w:rsid w:val="00CE7C3F"/>
    <w:rsid w:val="00CF14F2"/>
    <w:rsid w:val="00CF2A2C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31264"/>
    <w:rsid w:val="00D31C00"/>
    <w:rsid w:val="00D370F1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931E8"/>
    <w:rsid w:val="00D94ED2"/>
    <w:rsid w:val="00D95ECA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ABF"/>
    <w:rsid w:val="00DE1F8F"/>
    <w:rsid w:val="00DE7CC3"/>
    <w:rsid w:val="00DF1BD8"/>
    <w:rsid w:val="00DF1C11"/>
    <w:rsid w:val="00DF6848"/>
    <w:rsid w:val="00DF7FC9"/>
    <w:rsid w:val="00E07AEF"/>
    <w:rsid w:val="00E11204"/>
    <w:rsid w:val="00E12605"/>
    <w:rsid w:val="00E1280C"/>
    <w:rsid w:val="00E149DA"/>
    <w:rsid w:val="00E1624C"/>
    <w:rsid w:val="00E200E7"/>
    <w:rsid w:val="00E20704"/>
    <w:rsid w:val="00E2147C"/>
    <w:rsid w:val="00E21932"/>
    <w:rsid w:val="00E304B7"/>
    <w:rsid w:val="00E32EA5"/>
    <w:rsid w:val="00E33F57"/>
    <w:rsid w:val="00E36DF3"/>
    <w:rsid w:val="00E37DC9"/>
    <w:rsid w:val="00E442DC"/>
    <w:rsid w:val="00E442FE"/>
    <w:rsid w:val="00E45DE5"/>
    <w:rsid w:val="00E46EAE"/>
    <w:rsid w:val="00E51E86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2519"/>
    <w:rsid w:val="00EB4B09"/>
    <w:rsid w:val="00EB5197"/>
    <w:rsid w:val="00EB5C4F"/>
    <w:rsid w:val="00EC1768"/>
    <w:rsid w:val="00ED0291"/>
    <w:rsid w:val="00ED1613"/>
    <w:rsid w:val="00ED498F"/>
    <w:rsid w:val="00ED711D"/>
    <w:rsid w:val="00EE1A20"/>
    <w:rsid w:val="00EE1D95"/>
    <w:rsid w:val="00EE50BF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3EB1"/>
    <w:rsid w:val="00F24704"/>
    <w:rsid w:val="00F2565D"/>
    <w:rsid w:val="00F258A6"/>
    <w:rsid w:val="00F2639B"/>
    <w:rsid w:val="00F2695C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7723"/>
    <w:rsid w:val="00F64146"/>
    <w:rsid w:val="00F66F35"/>
    <w:rsid w:val="00F67983"/>
    <w:rsid w:val="00F67E2E"/>
    <w:rsid w:val="00F705C3"/>
    <w:rsid w:val="00F72ACB"/>
    <w:rsid w:val="00F773EA"/>
    <w:rsid w:val="00F773FD"/>
    <w:rsid w:val="00F81BEA"/>
    <w:rsid w:val="00F82A80"/>
    <w:rsid w:val="00F8745A"/>
    <w:rsid w:val="00F879EB"/>
    <w:rsid w:val="00F87FCE"/>
    <w:rsid w:val="00F9136C"/>
    <w:rsid w:val="00F9239C"/>
    <w:rsid w:val="00F96767"/>
    <w:rsid w:val="00FA404E"/>
    <w:rsid w:val="00FA4567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3EF3"/>
    <w:rsid w:val="00FE5583"/>
    <w:rsid w:val="00FE73C9"/>
    <w:rsid w:val="00FE7F00"/>
    <w:rsid w:val="00FF376B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54C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emf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494-86A3-8541-868C-0FC36D9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89</cp:revision>
  <cp:lastPrinted>2009-07-23T06:06:00Z</cp:lastPrinted>
  <dcterms:created xsi:type="dcterms:W3CDTF">2019-01-11T02:07:00Z</dcterms:created>
  <dcterms:modified xsi:type="dcterms:W3CDTF">2025-08-25T02:58:00Z</dcterms:modified>
</cp:coreProperties>
</file>